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B5" w:rsidRDefault="005129B5" w:rsidP="008A3840">
      <w:pPr>
        <w:jc w:val="center"/>
        <w:rPr>
          <w:sz w:val="144"/>
          <w:szCs w:val="144"/>
        </w:rPr>
      </w:pPr>
    </w:p>
    <w:p w:rsidR="00F25577" w:rsidRPr="008A3840" w:rsidRDefault="008E765B" w:rsidP="008A3840">
      <w:pPr>
        <w:jc w:val="center"/>
        <w:rPr>
          <w:sz w:val="144"/>
          <w:szCs w:val="144"/>
        </w:rPr>
      </w:pPr>
      <w:r w:rsidRPr="008A3840">
        <w:rPr>
          <w:sz w:val="144"/>
          <w:szCs w:val="144"/>
        </w:rPr>
        <w:t>CURRÍCULO</w:t>
      </w:r>
    </w:p>
    <w:p w:rsidR="00760B5A" w:rsidRDefault="00760B5A">
      <w:pPr>
        <w:rPr>
          <w:sz w:val="48"/>
          <w:szCs w:val="48"/>
        </w:rPr>
      </w:pPr>
    </w:p>
    <w:p w:rsidR="00760B5A" w:rsidRDefault="00760B5A">
      <w:pPr>
        <w:rPr>
          <w:sz w:val="48"/>
          <w:szCs w:val="48"/>
        </w:rPr>
      </w:pPr>
    </w:p>
    <w:p w:rsidR="00760B5A" w:rsidRDefault="00760B5A">
      <w:pPr>
        <w:rPr>
          <w:sz w:val="48"/>
          <w:szCs w:val="48"/>
        </w:rPr>
      </w:pPr>
    </w:p>
    <w:p w:rsidR="005129B5" w:rsidRDefault="005129B5" w:rsidP="008A3840">
      <w:pPr>
        <w:jc w:val="center"/>
        <w:rPr>
          <w:sz w:val="36"/>
          <w:szCs w:val="36"/>
          <w:u w:val="single"/>
        </w:rPr>
      </w:pPr>
    </w:p>
    <w:p w:rsidR="00760B5A" w:rsidRPr="008A3840" w:rsidRDefault="003E7E04" w:rsidP="008A3840">
      <w:pPr>
        <w:jc w:val="center"/>
        <w:rPr>
          <w:sz w:val="36"/>
          <w:szCs w:val="36"/>
          <w:u w:val="single"/>
        </w:rPr>
      </w:pPr>
      <w:r w:rsidRPr="008A3840">
        <w:rPr>
          <w:sz w:val="36"/>
          <w:szCs w:val="36"/>
          <w:u w:val="single"/>
        </w:rPr>
        <w:t>Éflem Gonçalves Nogueira</w:t>
      </w:r>
    </w:p>
    <w:p w:rsidR="00760B5A" w:rsidRPr="008A3840" w:rsidRDefault="003E7E04" w:rsidP="008A3840">
      <w:pPr>
        <w:jc w:val="center"/>
        <w:rPr>
          <w:sz w:val="36"/>
          <w:szCs w:val="36"/>
        </w:rPr>
      </w:pPr>
      <w:r w:rsidRPr="008A3840">
        <w:rPr>
          <w:sz w:val="36"/>
          <w:szCs w:val="36"/>
        </w:rPr>
        <w:t>Éflem o Mágico</w:t>
      </w:r>
    </w:p>
    <w:p w:rsidR="00760B5A" w:rsidRDefault="00760B5A">
      <w:pPr>
        <w:rPr>
          <w:sz w:val="48"/>
          <w:szCs w:val="48"/>
        </w:rPr>
      </w:pPr>
    </w:p>
    <w:p w:rsidR="00760B5A" w:rsidRDefault="00760B5A">
      <w:pPr>
        <w:rPr>
          <w:sz w:val="48"/>
          <w:szCs w:val="48"/>
        </w:rPr>
      </w:pPr>
    </w:p>
    <w:p w:rsidR="00760B5A" w:rsidRDefault="00760B5A">
      <w:pPr>
        <w:rPr>
          <w:sz w:val="48"/>
          <w:szCs w:val="48"/>
        </w:rPr>
      </w:pPr>
    </w:p>
    <w:p w:rsidR="00760B5A" w:rsidRDefault="00760B5A">
      <w:pPr>
        <w:rPr>
          <w:sz w:val="48"/>
          <w:szCs w:val="48"/>
        </w:rPr>
      </w:pPr>
    </w:p>
    <w:p w:rsidR="005129B5" w:rsidRDefault="005129B5" w:rsidP="008A3840">
      <w:pPr>
        <w:jc w:val="center"/>
        <w:rPr>
          <w:sz w:val="32"/>
          <w:szCs w:val="32"/>
        </w:rPr>
      </w:pPr>
    </w:p>
    <w:p w:rsidR="00760B5A" w:rsidRPr="00760B5A" w:rsidRDefault="000241C9" w:rsidP="008A3840">
      <w:pPr>
        <w:jc w:val="center"/>
        <w:rPr>
          <w:sz w:val="32"/>
          <w:szCs w:val="32"/>
        </w:rPr>
      </w:pPr>
      <w:r>
        <w:rPr>
          <w:sz w:val="32"/>
          <w:szCs w:val="32"/>
        </w:rPr>
        <w:t>Caucaia</w:t>
      </w:r>
      <w:r w:rsidR="00E71816">
        <w:rPr>
          <w:sz w:val="32"/>
          <w:szCs w:val="32"/>
        </w:rPr>
        <w:t>-</w:t>
      </w:r>
      <w:proofErr w:type="spellStart"/>
      <w:r w:rsidR="00E71816">
        <w:rPr>
          <w:sz w:val="32"/>
          <w:szCs w:val="32"/>
        </w:rPr>
        <w:t>Ce</w:t>
      </w:r>
      <w:proofErr w:type="spellEnd"/>
      <w:r w:rsidR="00CE3164">
        <w:rPr>
          <w:sz w:val="32"/>
          <w:szCs w:val="32"/>
        </w:rPr>
        <w:t xml:space="preserve">, </w:t>
      </w:r>
      <w:r w:rsidR="00597CC1">
        <w:rPr>
          <w:sz w:val="32"/>
          <w:szCs w:val="32"/>
        </w:rPr>
        <w:t>Janeiro 2021</w:t>
      </w:r>
      <w:r w:rsidR="00760B5A" w:rsidRPr="00760B5A">
        <w:rPr>
          <w:sz w:val="32"/>
          <w:szCs w:val="32"/>
        </w:rPr>
        <w:br w:type="page"/>
      </w:r>
    </w:p>
    <w:p w:rsidR="008E765B" w:rsidRPr="005129B5" w:rsidRDefault="008E765B">
      <w:pPr>
        <w:rPr>
          <w:b/>
        </w:rPr>
      </w:pPr>
      <w:r w:rsidRPr="005129B5">
        <w:rPr>
          <w:b/>
        </w:rPr>
        <w:lastRenderedPageBreak/>
        <w:t>1 – IDENTIFICAÇÃO</w:t>
      </w:r>
    </w:p>
    <w:p w:rsidR="008E765B" w:rsidRDefault="008E765B">
      <w:r>
        <w:t xml:space="preserve">Nome: </w:t>
      </w:r>
      <w:r w:rsidR="003E7E04">
        <w:t>Éflem Gonçalves Nogueira</w:t>
      </w:r>
    </w:p>
    <w:p w:rsidR="00414023" w:rsidRDefault="00414023">
      <w:r>
        <w:t xml:space="preserve">Nome Artístico: </w:t>
      </w:r>
      <w:r w:rsidR="003E7E04">
        <w:t>ÉFLEM</w:t>
      </w:r>
    </w:p>
    <w:p w:rsidR="008E765B" w:rsidRDefault="008E765B">
      <w:r>
        <w:t xml:space="preserve">Filiação: </w:t>
      </w:r>
      <w:r w:rsidR="003E7E04">
        <w:t>Valeriano Bezerro de Abreu e Miguelina Gonçalves Nogueira</w:t>
      </w:r>
    </w:p>
    <w:p w:rsidR="008E765B" w:rsidRDefault="008E765B">
      <w:r>
        <w:t>Profissão: Mágico</w:t>
      </w:r>
    </w:p>
    <w:p w:rsidR="008E765B" w:rsidRDefault="008E765B">
      <w:r>
        <w:t xml:space="preserve">Endereço: Rua </w:t>
      </w:r>
      <w:r w:rsidR="003E7E04">
        <w:t>5</w:t>
      </w:r>
      <w:r>
        <w:t xml:space="preserve">, </w:t>
      </w:r>
      <w:r w:rsidR="003E7E04">
        <w:t>199</w:t>
      </w:r>
      <w:r>
        <w:t xml:space="preserve"> – </w:t>
      </w:r>
      <w:r w:rsidR="003E7E04">
        <w:t>Nova Metrópole</w:t>
      </w:r>
      <w:r w:rsidR="000A4665">
        <w:t>5</w:t>
      </w:r>
      <w:r>
        <w:t xml:space="preserve">– </w:t>
      </w:r>
      <w:r w:rsidR="003E7E04">
        <w:t>Caucaia</w:t>
      </w:r>
      <w:r>
        <w:t xml:space="preserve"> – Ceará – CEP </w:t>
      </w:r>
      <w:r w:rsidR="003E7E04">
        <w:t>61659-040</w:t>
      </w:r>
    </w:p>
    <w:p w:rsidR="008E765B" w:rsidRPr="005129B5" w:rsidRDefault="008E765B">
      <w:r w:rsidRPr="005129B5">
        <w:t xml:space="preserve">CPF </w:t>
      </w:r>
      <w:r w:rsidR="003E7E04" w:rsidRPr="005129B5">
        <w:t>384.138.253-34</w:t>
      </w:r>
    </w:p>
    <w:p w:rsidR="008E765B" w:rsidRDefault="008E765B">
      <w:r w:rsidRPr="005129B5">
        <w:t>RG</w:t>
      </w:r>
      <w:r w:rsidR="003E7E04" w:rsidRPr="005129B5">
        <w:t xml:space="preserve">2008389528-5 </w:t>
      </w:r>
      <w:r w:rsidR="000A4665">
        <w:t>–</w:t>
      </w:r>
      <w:r w:rsidR="003E7E04" w:rsidRPr="005129B5">
        <w:t>SSPDS</w:t>
      </w:r>
    </w:p>
    <w:p w:rsidR="000A4665" w:rsidRPr="005129B5" w:rsidRDefault="000A4665">
      <w:r>
        <w:t>RG PROFISSIONAL 0001659 SRTE/CE</w:t>
      </w:r>
      <w:r w:rsidR="002E3126">
        <w:t xml:space="preserve"> </w:t>
      </w:r>
      <w:r>
        <w:t>MATRICULA  1625   SATED.</w:t>
      </w:r>
    </w:p>
    <w:p w:rsidR="008E765B" w:rsidRPr="005129B5" w:rsidRDefault="003E7E04">
      <w:r w:rsidRPr="005129B5">
        <w:t>CNPJ18.930.723/0001-55</w:t>
      </w:r>
    </w:p>
    <w:p w:rsidR="003E7E04" w:rsidRPr="005129B5" w:rsidRDefault="008E765B">
      <w:pPr>
        <w:rPr>
          <w:b/>
        </w:rPr>
      </w:pPr>
      <w:r w:rsidRPr="005129B5">
        <w:rPr>
          <w:b/>
        </w:rPr>
        <w:t xml:space="preserve">2 – FORMAÇÃO </w:t>
      </w:r>
    </w:p>
    <w:p w:rsidR="009D2E30" w:rsidRDefault="003E7E04">
      <w:r>
        <w:t xml:space="preserve">Ensino </w:t>
      </w:r>
      <w:r w:rsidR="008E765B" w:rsidRPr="008E765B">
        <w:t>Méd</w:t>
      </w:r>
      <w:r>
        <w:t>io Conclu</w:t>
      </w:r>
      <w:r w:rsidR="008A3840">
        <w:t>í</w:t>
      </w:r>
      <w:r>
        <w:t>do</w:t>
      </w:r>
    </w:p>
    <w:p w:rsidR="009D2E30" w:rsidRPr="005129B5" w:rsidRDefault="009D2E30">
      <w:pPr>
        <w:rPr>
          <w:b/>
        </w:rPr>
      </w:pPr>
      <w:r w:rsidRPr="005129B5">
        <w:rPr>
          <w:b/>
        </w:rPr>
        <w:t>3 – ATIVIDADES ARTÍSTICAS</w:t>
      </w:r>
    </w:p>
    <w:p w:rsidR="009D2E30" w:rsidRDefault="009D2E30">
      <w:r>
        <w:t xml:space="preserve">Mágico desde </w:t>
      </w:r>
      <w:r w:rsidR="003E7E04">
        <w:t>1989</w:t>
      </w:r>
      <w:r>
        <w:t>,</w:t>
      </w:r>
      <w:r w:rsidR="002E3126">
        <w:t xml:space="preserve"> Sócio Fundador do</w:t>
      </w:r>
      <w:r>
        <w:t xml:space="preserve"> NUAMAC-Núcleo de Amigos Mágicos do Ceará.</w:t>
      </w:r>
    </w:p>
    <w:p w:rsidR="001672AD" w:rsidRPr="005129B5" w:rsidRDefault="009D2E30">
      <w:pPr>
        <w:rPr>
          <w:b/>
        </w:rPr>
      </w:pPr>
      <w:r w:rsidRPr="005129B5">
        <w:rPr>
          <w:b/>
        </w:rPr>
        <w:t>4 – PARTICIPAÇÕES EM CONGRESSOS E FESTIVAIS</w:t>
      </w:r>
    </w:p>
    <w:p w:rsidR="009D2E30" w:rsidRDefault="00E47998">
      <w:r>
        <w:t>FENOMA-</w:t>
      </w:r>
      <w:r w:rsidR="009D2E30">
        <w:t xml:space="preserve"> Festival Nordeste de Mágicos, em Fortaleza </w:t>
      </w:r>
      <w:r>
        <w:t>de 2004 a 2013</w:t>
      </w:r>
      <w:r w:rsidR="009D2E30">
        <w:t>.</w:t>
      </w:r>
    </w:p>
    <w:p w:rsidR="00BD4808" w:rsidRDefault="00BD4808">
      <w:r>
        <w:t xml:space="preserve">Participou da Conferência Especial de </w:t>
      </w:r>
      <w:proofErr w:type="spellStart"/>
      <w:r>
        <w:t>Cartomagia</w:t>
      </w:r>
      <w:proofErr w:type="spellEnd"/>
      <w:r>
        <w:t xml:space="preserve"> realizada pelo Mágico Henry Evans em Fortaleza no dia 15/06/2010.  </w:t>
      </w:r>
    </w:p>
    <w:p w:rsidR="00EB0376" w:rsidRDefault="00EB0376">
      <w:r>
        <w:t>XI Congresso Latinoamericano de Magia-FLASOMA em Santiago-Chile de 26/fev a 3/mar de 2013.</w:t>
      </w:r>
    </w:p>
    <w:p w:rsidR="00287D29" w:rsidRDefault="00287D29" w:rsidP="00287D29">
      <w:r>
        <w:t>IV ES</w:t>
      </w:r>
      <w:r w:rsidR="00597CC1">
        <w:t>TAÇÃO DA MÁGICA – João Pessoa-PB</w:t>
      </w:r>
      <w:r>
        <w:t xml:space="preserve">  de 29,30 e 31/02/2016</w:t>
      </w:r>
      <w:bookmarkStart w:id="0" w:name="_GoBack"/>
      <w:bookmarkEnd w:id="0"/>
    </w:p>
    <w:p w:rsidR="0021334A" w:rsidRDefault="0021334A" w:rsidP="0021334A">
      <w:r>
        <w:t>XIII Congresso Latino</w:t>
      </w:r>
      <w:r w:rsidR="00597CC1">
        <w:t xml:space="preserve"> </w:t>
      </w:r>
      <w:r>
        <w:t>americano de Magia-FLASOMA em Buenos Aires –Argentina de 26/fev a 3/mar de 2017.</w:t>
      </w:r>
    </w:p>
    <w:p w:rsidR="004E11CB" w:rsidRPr="005129B5" w:rsidRDefault="004E11CB">
      <w:pPr>
        <w:rPr>
          <w:b/>
        </w:rPr>
      </w:pPr>
      <w:r w:rsidRPr="005129B5">
        <w:rPr>
          <w:b/>
        </w:rPr>
        <w:t>5 – PARTICIPAÇÕES ARTÍSTICAS</w:t>
      </w:r>
    </w:p>
    <w:p w:rsidR="00E47998" w:rsidRPr="0021334A" w:rsidRDefault="00E47998" w:rsidP="00E47998">
      <w:r w:rsidRPr="0021334A">
        <w:t>FENOMA- Festival Nordeste de Mágicos de 2004 a 201</w:t>
      </w:r>
      <w:r w:rsidR="0021334A" w:rsidRPr="0021334A">
        <w:t>7</w:t>
      </w:r>
      <w:r w:rsidRPr="0021334A">
        <w:t>.</w:t>
      </w:r>
    </w:p>
    <w:p w:rsidR="00414023" w:rsidRDefault="00414023">
      <w:r>
        <w:t>Participou da Semana Nacional do Doador Voluntário de Sangue promovido pelo HEMOCE com um Show de Mágica.</w:t>
      </w:r>
    </w:p>
    <w:p w:rsidR="00E47998" w:rsidRDefault="00E47998" w:rsidP="00E47998">
      <w:r>
        <w:t>Participou por dois anos da Campanha M</w:t>
      </w:r>
      <w:r w:rsidR="008A3840">
        <w:t>C</w:t>
      </w:r>
      <w:r>
        <w:t xml:space="preserve"> DIA FEL</w:t>
      </w:r>
      <w:r w:rsidR="001A3A43">
        <w:t>IZ para a Associação PERTER PAN</w:t>
      </w:r>
      <w:r w:rsidR="00597CC1">
        <w:t xml:space="preserve"> </w:t>
      </w:r>
      <w:r>
        <w:t>Participou por vários anos no dia da criança no Parque dasCrianças pela Prefeitura de Fortaleza.</w:t>
      </w:r>
    </w:p>
    <w:p w:rsidR="00E47998" w:rsidRDefault="00224E72" w:rsidP="00E47998">
      <w:r>
        <w:lastRenderedPageBreak/>
        <w:t>Participou do I Festival de Mágicos em Mossor</w:t>
      </w:r>
      <w:r w:rsidR="0021334A">
        <w:t>ó</w:t>
      </w:r>
      <w:r>
        <w:t>-RN</w:t>
      </w:r>
    </w:p>
    <w:p w:rsidR="00224E72" w:rsidRDefault="00224E72" w:rsidP="00E47998">
      <w:r>
        <w:t>Participou de vários programas de televisão.</w:t>
      </w:r>
    </w:p>
    <w:p w:rsidR="008A3840" w:rsidRDefault="008A3840" w:rsidP="00E47998">
      <w:r>
        <w:t>Apresenta</w:t>
      </w:r>
      <w:r w:rsidR="000A4665">
        <w:t>-se</w:t>
      </w:r>
      <w:r>
        <w:t xml:space="preserve"> já há 5 anos no período de alta estação no BEACH PARK.</w:t>
      </w:r>
    </w:p>
    <w:p w:rsidR="000A4665" w:rsidRDefault="00855EDD" w:rsidP="00E47998">
      <w:r>
        <w:t>Apresenta-se de Jun/13 ate o momento todas as Sextas feiras as 21hs no BEACH PARK.</w:t>
      </w:r>
    </w:p>
    <w:p w:rsidR="00FE5CCC" w:rsidRDefault="00FE5CCC" w:rsidP="00E47998">
      <w:r>
        <w:t>Festival Nordestino de Teatro-Guaramiranga-SESC</w:t>
      </w:r>
    </w:p>
    <w:p w:rsidR="00FE5CCC" w:rsidRDefault="00895843" w:rsidP="00E47998">
      <w:r>
        <w:t xml:space="preserve">III </w:t>
      </w:r>
      <w:proofErr w:type="spellStart"/>
      <w:r>
        <w:t>Tic</w:t>
      </w:r>
      <w:proofErr w:type="spellEnd"/>
      <w:r>
        <w:t>- Festival de Teatro Infantil do Ceará</w:t>
      </w:r>
    </w:p>
    <w:p w:rsidR="00895843" w:rsidRDefault="00895843" w:rsidP="00E47998">
      <w:r>
        <w:t>Participação na revista CONTINENTE Nº 15/Jul.</w:t>
      </w:r>
    </w:p>
    <w:p w:rsidR="00A82BFE" w:rsidRDefault="00A82BFE" w:rsidP="00E47998">
      <w:r>
        <w:t>Participou de duas campanhas publicitárias da CASA PIO.</w:t>
      </w:r>
    </w:p>
    <w:p w:rsidR="00F05B40" w:rsidRDefault="00F05B40" w:rsidP="00E47998">
      <w:r>
        <w:t>Participou no DESTAQUE VM Set/14</w:t>
      </w:r>
    </w:p>
    <w:p w:rsidR="00855EDD" w:rsidRDefault="00855EDD" w:rsidP="00E47998">
      <w:r>
        <w:t xml:space="preserve">Participou da inauguração do shopping </w:t>
      </w:r>
      <w:r w:rsidR="00CB0079">
        <w:t>jóquei</w:t>
      </w:r>
    </w:p>
    <w:p w:rsidR="00CB0079" w:rsidRDefault="00CB0079" w:rsidP="00E47998">
      <w:r>
        <w:t>Estava em cartaz dias 18 e 25/02/15 com o SHOW DE MÁGICAS teatro Dragão do Mar.</w:t>
      </w:r>
    </w:p>
    <w:p w:rsidR="000E3F45" w:rsidRDefault="000E3F45" w:rsidP="000E3F45">
      <w:r>
        <w:t>Edital TEATRO CARLOS CÂMERA – Janeiro/16</w:t>
      </w:r>
    </w:p>
    <w:p w:rsidR="001D2C0C" w:rsidRDefault="001D2C0C" w:rsidP="000E3F45">
      <w:r>
        <w:t>Atualmente a</w:t>
      </w:r>
      <w:r w:rsidR="0021334A">
        <w:t>os</w:t>
      </w:r>
      <w:r>
        <w:t xml:space="preserve"> </w:t>
      </w:r>
      <w:r w:rsidR="0021334A">
        <w:t>Domingos</w:t>
      </w:r>
      <w:r>
        <w:t xml:space="preserve"> no Vila Azul do Mar –Beach Park as 20</w:t>
      </w:r>
      <w:r w:rsidR="0021334A">
        <w:t>:</w:t>
      </w:r>
      <w:r>
        <w:t>30hs</w:t>
      </w:r>
    </w:p>
    <w:p w:rsidR="00CE3164" w:rsidRDefault="00CE3164" w:rsidP="000E3F45">
      <w:r>
        <w:t>4 Festival Internacional do Circo do Ceará 2017</w:t>
      </w:r>
    </w:p>
    <w:p w:rsidR="001A3A43" w:rsidRDefault="001A3A43" w:rsidP="000E3F45">
      <w:r>
        <w:t>Maloca 2018</w:t>
      </w:r>
    </w:p>
    <w:p w:rsidR="001A3A43" w:rsidRDefault="001A3A43" w:rsidP="000E3F45">
      <w:r>
        <w:t>Arte na Praça- SESC</w:t>
      </w:r>
      <w:r w:rsidR="00F9238F">
        <w:t xml:space="preserve"> 2019</w:t>
      </w:r>
    </w:p>
    <w:p w:rsidR="00597CC1" w:rsidRDefault="00597CC1" w:rsidP="000E3F45">
      <w:r>
        <w:t xml:space="preserve">Diversas </w:t>
      </w:r>
      <w:proofErr w:type="spellStart"/>
      <w:r>
        <w:t>Lives</w:t>
      </w:r>
      <w:proofErr w:type="spellEnd"/>
      <w:r>
        <w:t xml:space="preserve"> 2020</w:t>
      </w:r>
    </w:p>
    <w:p w:rsidR="00597CC1" w:rsidRDefault="00597CC1" w:rsidP="000E3F45">
      <w:r>
        <w:t>Engenhoca PARQUE 2021</w:t>
      </w:r>
    </w:p>
    <w:p w:rsidR="00597CC1" w:rsidRDefault="00597CC1" w:rsidP="000E3F45">
      <w:r>
        <w:t>Vila Gale Cumbuco 2020/21</w:t>
      </w:r>
    </w:p>
    <w:p w:rsidR="00F9238F" w:rsidRDefault="00F9238F" w:rsidP="000E3F45"/>
    <w:p w:rsidR="00597CC1" w:rsidRDefault="00597CC1" w:rsidP="000E3F45"/>
    <w:p w:rsidR="00A42D6D" w:rsidRPr="005129B5" w:rsidRDefault="00A42D6D">
      <w:pPr>
        <w:rPr>
          <w:b/>
        </w:rPr>
      </w:pPr>
      <w:r w:rsidRPr="005129B5">
        <w:rPr>
          <w:b/>
        </w:rPr>
        <w:t>6 – CARGOS E FUNÇÕES</w:t>
      </w:r>
    </w:p>
    <w:p w:rsidR="00224E72" w:rsidRDefault="00224E72">
      <w:r>
        <w:t>Sócio Fundador do NUAMAC –Núcleo de Amigos Mágicos do Ceará</w:t>
      </w:r>
    </w:p>
    <w:p w:rsidR="00224E72" w:rsidRDefault="00224E72">
      <w:r>
        <w:t>Vice-</w:t>
      </w:r>
      <w:r w:rsidR="00A42D6D">
        <w:t>Presidente do NUAMAC para o biênio 201</w:t>
      </w:r>
      <w:r w:rsidR="00EB0376">
        <w:t>2</w:t>
      </w:r>
      <w:r w:rsidR="00A42D6D">
        <w:t>-</w:t>
      </w:r>
      <w:r w:rsidR="00EB0376">
        <w:t>2013.</w:t>
      </w:r>
    </w:p>
    <w:p w:rsidR="0015234D" w:rsidRDefault="0015234D">
      <w:r>
        <w:t xml:space="preserve">Tesoureiro NUAMAC para o biênio 2014 </w:t>
      </w:r>
      <w:r w:rsidR="0021334A">
        <w:t>–</w:t>
      </w:r>
      <w:r>
        <w:t xml:space="preserve"> 2015</w:t>
      </w:r>
    </w:p>
    <w:p w:rsidR="00597CC1" w:rsidRDefault="0021334A" w:rsidP="001A092A">
      <w:r>
        <w:t>Tesoureiro NUAMAC 201</w:t>
      </w:r>
      <w:r w:rsidR="001A3A43">
        <w:t>9</w:t>
      </w:r>
    </w:p>
    <w:p w:rsidR="009D2E30" w:rsidRPr="0021334A" w:rsidRDefault="001A092A">
      <w:pPr>
        <w:rPr>
          <w:lang w:val="en-US"/>
        </w:rPr>
      </w:pPr>
      <w:proofErr w:type="spellStart"/>
      <w:r w:rsidRPr="00A621F8">
        <w:rPr>
          <w:lang w:val="en-US"/>
        </w:rPr>
        <w:t>Fone</w:t>
      </w:r>
      <w:proofErr w:type="spellEnd"/>
      <w:r w:rsidRPr="00A621F8">
        <w:rPr>
          <w:lang w:val="en-US"/>
        </w:rPr>
        <w:t>: (85)</w:t>
      </w:r>
      <w:r w:rsidR="000E3F45">
        <w:rPr>
          <w:lang w:val="en-US"/>
        </w:rPr>
        <w:t>9</w:t>
      </w:r>
      <w:r w:rsidRPr="00A621F8">
        <w:rPr>
          <w:lang w:val="en-US"/>
        </w:rPr>
        <w:t xml:space="preserve">8823-7116 </w:t>
      </w:r>
      <w:proofErr w:type="spellStart"/>
      <w:r w:rsidRPr="00A621F8">
        <w:rPr>
          <w:lang w:val="en-US"/>
        </w:rPr>
        <w:t>whatsapp</w:t>
      </w:r>
      <w:proofErr w:type="spellEnd"/>
      <w:r w:rsidRPr="00263F26">
        <w:rPr>
          <w:lang w:val="en-US"/>
        </w:rPr>
        <w:t xml:space="preserve">           </w:t>
      </w:r>
    </w:p>
    <w:sectPr w:rsidR="009D2E30" w:rsidRPr="0021334A" w:rsidSect="00F25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102A"/>
    <w:multiLevelType w:val="hybridMultilevel"/>
    <w:tmpl w:val="7C64973E"/>
    <w:lvl w:ilvl="0" w:tplc="018E23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765B"/>
    <w:rsid w:val="000241C9"/>
    <w:rsid w:val="00086ECB"/>
    <w:rsid w:val="000A4665"/>
    <w:rsid w:val="000C762C"/>
    <w:rsid w:val="000E3F45"/>
    <w:rsid w:val="0015234D"/>
    <w:rsid w:val="001672AD"/>
    <w:rsid w:val="00176662"/>
    <w:rsid w:val="001A092A"/>
    <w:rsid w:val="001A3A43"/>
    <w:rsid w:val="001D2C0C"/>
    <w:rsid w:val="001F5A2F"/>
    <w:rsid w:val="002078B2"/>
    <w:rsid w:val="0021334A"/>
    <w:rsid w:val="00224E72"/>
    <w:rsid w:val="00287D29"/>
    <w:rsid w:val="002B0CDD"/>
    <w:rsid w:val="002E3126"/>
    <w:rsid w:val="00304490"/>
    <w:rsid w:val="00307128"/>
    <w:rsid w:val="00313C2B"/>
    <w:rsid w:val="00332FD6"/>
    <w:rsid w:val="003360E0"/>
    <w:rsid w:val="003B1A8B"/>
    <w:rsid w:val="003C7C1E"/>
    <w:rsid w:val="003E7E04"/>
    <w:rsid w:val="00413A5D"/>
    <w:rsid w:val="00414023"/>
    <w:rsid w:val="00454BE1"/>
    <w:rsid w:val="00480DC9"/>
    <w:rsid w:val="004E11CB"/>
    <w:rsid w:val="005129B5"/>
    <w:rsid w:val="00570106"/>
    <w:rsid w:val="00597CC1"/>
    <w:rsid w:val="00622A47"/>
    <w:rsid w:val="0063167C"/>
    <w:rsid w:val="00640B19"/>
    <w:rsid w:val="006B008C"/>
    <w:rsid w:val="006E6B9D"/>
    <w:rsid w:val="00760B5A"/>
    <w:rsid w:val="007B0597"/>
    <w:rsid w:val="00855EDD"/>
    <w:rsid w:val="00895843"/>
    <w:rsid w:val="008A3840"/>
    <w:rsid w:val="008D120C"/>
    <w:rsid w:val="008D448D"/>
    <w:rsid w:val="008E765B"/>
    <w:rsid w:val="008F727D"/>
    <w:rsid w:val="009C12C8"/>
    <w:rsid w:val="009D2E30"/>
    <w:rsid w:val="00A42D6D"/>
    <w:rsid w:val="00A73772"/>
    <w:rsid w:val="00A82BFE"/>
    <w:rsid w:val="00A915E9"/>
    <w:rsid w:val="00AB011E"/>
    <w:rsid w:val="00AD76AE"/>
    <w:rsid w:val="00AE101A"/>
    <w:rsid w:val="00BD4808"/>
    <w:rsid w:val="00C00DBC"/>
    <w:rsid w:val="00C2229C"/>
    <w:rsid w:val="00C44E57"/>
    <w:rsid w:val="00CB0079"/>
    <w:rsid w:val="00CE3164"/>
    <w:rsid w:val="00D12DA5"/>
    <w:rsid w:val="00D47BBA"/>
    <w:rsid w:val="00D619D7"/>
    <w:rsid w:val="00D77613"/>
    <w:rsid w:val="00D77FF2"/>
    <w:rsid w:val="00E414AF"/>
    <w:rsid w:val="00E47998"/>
    <w:rsid w:val="00E71816"/>
    <w:rsid w:val="00EB0376"/>
    <w:rsid w:val="00F05B40"/>
    <w:rsid w:val="00F25577"/>
    <w:rsid w:val="00F440A3"/>
    <w:rsid w:val="00F9238F"/>
    <w:rsid w:val="00FB6EA6"/>
    <w:rsid w:val="00FE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4108-DDC8-4A33-9057-F6866B64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4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60B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5FAA-E6B7-45A7-AD6E-AC6F03B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flem</cp:lastModifiedBy>
  <cp:revision>56</cp:revision>
  <cp:lastPrinted>2015-04-08T18:38:00Z</cp:lastPrinted>
  <dcterms:created xsi:type="dcterms:W3CDTF">2013-04-22T13:55:00Z</dcterms:created>
  <dcterms:modified xsi:type="dcterms:W3CDTF">2021-01-20T22:07:00Z</dcterms:modified>
</cp:coreProperties>
</file>